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0B" w:rsidRDefault="00B777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51"/>
        <w:gridCol w:w="1351"/>
        <w:gridCol w:w="16"/>
      </w:tblGrid>
      <w:tr w:rsidR="00866776" w:rsidTr="006B3795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776" w:rsidRDefault="006B3795" w:rsidP="00DD2E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5240</wp:posOffset>
                      </wp:positionV>
                      <wp:extent cx="3324225" cy="1352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6pt;margin-top:-1.2pt;width:261.7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" filled="f" strokecolor="#243f60 [1604]" strokeweight=".5pt"/>
                  </w:pict>
                </mc:Fallback>
              </mc:AlternateContent>
            </w:r>
            <w:r w:rsidR="00866776">
              <w:t>NON-MEMBER AND VIP GREEN FEES</w:t>
            </w:r>
          </w:p>
          <w:p w:rsidR="00866776" w:rsidRDefault="00866776" w:rsidP="00DD2E5B">
            <w:pPr>
              <w:jc w:val="center"/>
            </w:pPr>
            <w:r>
              <w:t>(EFFECTIVE JUNE 5- SEPT 13)</w:t>
            </w:r>
          </w:p>
        </w:tc>
      </w:tr>
      <w:tr w:rsidR="00866776" w:rsidTr="006B3795">
        <w:trPr>
          <w:gridAfter w:val="1"/>
          <w:wAfter w:w="16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66776" w:rsidRDefault="00866776" w:rsidP="00DD2E5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76" w:rsidRPr="00866776" w:rsidRDefault="00866776" w:rsidP="008667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N-MEMBER</w:t>
            </w:r>
            <w:r>
              <w:rPr>
                <w:sz w:val="16"/>
              </w:rPr>
              <w:br/>
              <w:t>WK-DAY/FRI-SU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66776" w:rsidRPr="00866776" w:rsidRDefault="00866776" w:rsidP="00DD2E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P</w:t>
            </w:r>
            <w:r>
              <w:rPr>
                <w:sz w:val="16"/>
              </w:rPr>
              <w:br/>
              <w:t>WK-DAY/FRI-SUN</w:t>
            </w:r>
          </w:p>
        </w:tc>
      </w:tr>
      <w:tr w:rsidR="00866776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76" w:rsidRDefault="00866776" w:rsidP="00866776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ITH C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6776" w:rsidRDefault="0097617D" w:rsidP="00DD2E5B">
            <w:pPr>
              <w:jc w:val="center"/>
            </w:pPr>
            <w:r>
              <w:t>$61/$7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66776" w:rsidRDefault="0097617D" w:rsidP="00DD2E5B">
            <w:pPr>
              <w:jc w:val="center"/>
            </w:pPr>
            <w:r>
              <w:t>$49/$61</w:t>
            </w:r>
          </w:p>
        </w:tc>
      </w:tr>
      <w:tr w:rsidR="00866776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76" w:rsidRDefault="00866776" w:rsidP="00866776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AL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6776" w:rsidRDefault="0097617D" w:rsidP="00DD2E5B">
            <w:pPr>
              <w:jc w:val="center"/>
            </w:pPr>
            <w:r>
              <w:t>$45/$5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97617D">
            <w:pPr>
              <w:jc w:val="center"/>
            </w:pPr>
            <w:r>
              <w:t>$35/$45</w:t>
            </w:r>
          </w:p>
        </w:tc>
      </w:tr>
      <w:tr w:rsidR="00866776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76" w:rsidRDefault="00866776" w:rsidP="00866776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ITH C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7617D" w:rsidRDefault="00097373" w:rsidP="0097617D">
            <w:pPr>
              <w:jc w:val="center"/>
            </w:pPr>
            <w:r>
              <w:t>$40/$4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66776" w:rsidRDefault="00097373" w:rsidP="00DD2E5B">
            <w:pPr>
              <w:jc w:val="center"/>
            </w:pPr>
            <w:r>
              <w:t>$30/$35</w:t>
            </w:r>
          </w:p>
        </w:tc>
      </w:tr>
      <w:tr w:rsidR="00866776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76" w:rsidRDefault="00866776" w:rsidP="00866776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AL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6776" w:rsidRDefault="0097617D" w:rsidP="00097373">
            <w:pPr>
              <w:jc w:val="center"/>
            </w:pPr>
            <w:r>
              <w:t>$3</w:t>
            </w:r>
            <w:r w:rsidR="00097373">
              <w:t>0</w:t>
            </w:r>
            <w:r>
              <w:t>/$3</w:t>
            </w:r>
            <w:r w:rsidR="00097373"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66776" w:rsidRDefault="00097373" w:rsidP="00097373">
            <w:pPr>
              <w:jc w:val="center"/>
            </w:pPr>
            <w:r>
              <w:t>$20</w:t>
            </w:r>
            <w:r w:rsidR="0097617D">
              <w:t>/$2</w:t>
            </w:r>
            <w:r>
              <w:t>5</w:t>
            </w:r>
          </w:p>
        </w:tc>
      </w:tr>
    </w:tbl>
    <w:p w:rsidR="00DD2E5B" w:rsidRDefault="006B3795" w:rsidP="00DD2E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6C65B" wp14:editId="6FC472EA">
                <wp:simplePos x="0" y="0"/>
                <wp:positionH relativeFrom="column">
                  <wp:posOffset>-76200</wp:posOffset>
                </wp:positionH>
                <wp:positionV relativeFrom="paragraph">
                  <wp:posOffset>302895</wp:posOffset>
                </wp:positionV>
                <wp:extent cx="3324225" cy="1352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52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pt;margin-top:23.85pt;width:261.7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" filled="f" strokecolor="#243f60 [1604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51"/>
        <w:gridCol w:w="1351"/>
        <w:gridCol w:w="16"/>
      </w:tblGrid>
      <w:tr w:rsidR="0097617D" w:rsidTr="006B3795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3E5869">
            <w:pPr>
              <w:jc w:val="center"/>
            </w:pPr>
            <w:r>
              <w:t>TWILIGHT (3:00-6:00PM)</w:t>
            </w:r>
          </w:p>
          <w:p w:rsidR="0097617D" w:rsidRDefault="0097617D" w:rsidP="003E5869">
            <w:pPr>
              <w:jc w:val="center"/>
            </w:pPr>
            <w:r>
              <w:t>(EFFECTIVE JUNE 5- SEPT 13)</w:t>
            </w:r>
          </w:p>
        </w:tc>
      </w:tr>
      <w:tr w:rsidR="0097617D" w:rsidTr="006B3795">
        <w:trPr>
          <w:gridAfter w:val="1"/>
          <w:wAfter w:w="16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3E586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Pr="00866776" w:rsidRDefault="0097617D" w:rsidP="003E58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N-MEMBER</w:t>
            </w:r>
            <w:r>
              <w:rPr>
                <w:sz w:val="16"/>
              </w:rPr>
              <w:br/>
              <w:t>WK-DAY/FRI-SU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Pr="00866776" w:rsidRDefault="0097617D" w:rsidP="003E58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P</w:t>
            </w:r>
            <w:r>
              <w:rPr>
                <w:sz w:val="16"/>
              </w:rPr>
              <w:br/>
              <w:t>WK-DAY/FRI-SUN</w:t>
            </w:r>
          </w:p>
        </w:tc>
      </w:tr>
      <w:tr w:rsidR="0097617D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Default="0097617D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ITH C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97617D">
            <w:pPr>
              <w:jc w:val="center"/>
            </w:pPr>
            <w:r>
              <w:t>$49/$5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97617D">
            <w:pPr>
              <w:jc w:val="center"/>
            </w:pPr>
            <w:r>
              <w:t>$39/$49</w:t>
            </w:r>
          </w:p>
        </w:tc>
      </w:tr>
      <w:tr w:rsidR="0097617D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Default="0097617D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AL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3</w:t>
            </w:r>
            <w:r w:rsidR="00097373">
              <w:t>5</w:t>
            </w:r>
            <w:r>
              <w:t>/$</w:t>
            </w:r>
            <w:r w:rsidR="00097373"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2</w:t>
            </w:r>
            <w:r w:rsidR="00097373">
              <w:t>5/$35</w:t>
            </w:r>
          </w:p>
        </w:tc>
      </w:tr>
      <w:tr w:rsidR="0097617D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Default="0097617D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ITH C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3</w:t>
            </w:r>
            <w:r w:rsidR="00097373">
              <w:t>5</w:t>
            </w:r>
            <w:r>
              <w:t>/$4</w:t>
            </w:r>
            <w:r w:rsidR="00097373"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2</w:t>
            </w:r>
            <w:r w:rsidR="00097373">
              <w:t>5/$30</w:t>
            </w:r>
          </w:p>
        </w:tc>
      </w:tr>
      <w:tr w:rsidR="0097617D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Default="0097617D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AL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3</w:t>
            </w:r>
            <w:r w:rsidR="00097373">
              <w:t>0/$3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2</w:t>
            </w:r>
            <w:r w:rsidR="00097373">
              <w:t>0/$25</w:t>
            </w:r>
          </w:p>
        </w:tc>
      </w:tr>
    </w:tbl>
    <w:p w:rsidR="0097617D" w:rsidRDefault="006B3795" w:rsidP="00DD2E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A6104" wp14:editId="73D89E62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3324225" cy="990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90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pt;margin-top:24.15pt;width:261.75pt;height: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" filled="f" strokecolor="#243f60 [1604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351"/>
        <w:gridCol w:w="1351"/>
        <w:gridCol w:w="16"/>
      </w:tblGrid>
      <w:tr w:rsidR="0097617D" w:rsidTr="006B3795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3E5869">
            <w:pPr>
              <w:jc w:val="center"/>
            </w:pPr>
            <w:r>
              <w:t>EVENING GOLF SPECIAL</w:t>
            </w:r>
          </w:p>
          <w:p w:rsidR="0097617D" w:rsidRDefault="0097617D" w:rsidP="003E5869">
            <w:pPr>
              <w:jc w:val="center"/>
            </w:pPr>
            <w:r>
              <w:t>(AFTER 6:00PM)</w:t>
            </w:r>
          </w:p>
        </w:tc>
      </w:tr>
      <w:tr w:rsidR="0097617D" w:rsidTr="006B3795">
        <w:trPr>
          <w:gridAfter w:val="1"/>
          <w:wAfter w:w="16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3E586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Pr="00866776" w:rsidRDefault="0097617D" w:rsidP="003E58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N-MEMBER</w:t>
            </w:r>
            <w:r>
              <w:rPr>
                <w:sz w:val="16"/>
              </w:rPr>
              <w:br/>
              <w:t>WK-DAY/FRI-SU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Pr="00866776" w:rsidRDefault="0097617D" w:rsidP="003E5869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P</w:t>
            </w:r>
            <w:r>
              <w:rPr>
                <w:sz w:val="16"/>
              </w:rPr>
              <w:br/>
              <w:t>WK-DAY/FRI-SUN</w:t>
            </w:r>
          </w:p>
        </w:tc>
      </w:tr>
      <w:tr w:rsidR="0097617D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17D" w:rsidRDefault="0097617D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ITH C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354301">
            <w:pPr>
              <w:jc w:val="center"/>
            </w:pPr>
            <w:r>
              <w:t>$</w:t>
            </w:r>
            <w:r w:rsidR="00097373">
              <w:t>40</w:t>
            </w:r>
            <w:r w:rsidR="00354301">
              <w:t>/$4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97617D" w:rsidRDefault="0097617D" w:rsidP="00097373">
            <w:pPr>
              <w:jc w:val="center"/>
            </w:pPr>
            <w:r>
              <w:t>$</w:t>
            </w:r>
            <w:r w:rsidR="00097373">
              <w:t>30/$40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</w:pPr>
            <w:r>
              <w:t>9 HOLES WITH C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54301" w:rsidRDefault="00097373" w:rsidP="00354301">
            <w:pPr>
              <w:jc w:val="center"/>
            </w:pPr>
            <w:r>
              <w:t>$35/$4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097373" w:rsidP="00354301">
            <w:pPr>
              <w:jc w:val="center"/>
            </w:pPr>
            <w:r>
              <w:t>$25/$30</w:t>
            </w:r>
          </w:p>
        </w:tc>
      </w:tr>
    </w:tbl>
    <w:p w:rsidR="0097617D" w:rsidRDefault="0097617D" w:rsidP="00DD2E5B">
      <w:pPr>
        <w:jc w:val="center"/>
      </w:pPr>
    </w:p>
    <w:p w:rsidR="00354301" w:rsidRDefault="00354301" w:rsidP="00DD2E5B">
      <w:pPr>
        <w:jc w:val="center"/>
      </w:pPr>
    </w:p>
    <w:p w:rsidR="006B3795" w:rsidRDefault="006B3795" w:rsidP="00DD2E5B">
      <w:pPr>
        <w:jc w:val="center"/>
      </w:pPr>
    </w:p>
    <w:p w:rsidR="00354301" w:rsidRDefault="00354301" w:rsidP="00DD2E5B">
      <w:pPr>
        <w:jc w:val="center"/>
      </w:pPr>
    </w:p>
    <w:p w:rsidR="00354301" w:rsidRDefault="00354301" w:rsidP="00DD2E5B">
      <w:pPr>
        <w:jc w:val="center"/>
      </w:pPr>
    </w:p>
    <w:p w:rsidR="00354301" w:rsidRDefault="00354301" w:rsidP="00DD2E5B">
      <w:pPr>
        <w:jc w:val="center"/>
      </w:pPr>
    </w:p>
    <w:p w:rsidR="00354301" w:rsidRDefault="00354301" w:rsidP="00DD2E5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351"/>
        <w:gridCol w:w="1351"/>
        <w:gridCol w:w="16"/>
      </w:tblGrid>
      <w:tr w:rsidR="00354301" w:rsidTr="006B3795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4301" w:rsidRDefault="006B3795" w:rsidP="003E58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1553D8" wp14:editId="673E7B1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5240</wp:posOffset>
                      </wp:positionV>
                      <wp:extent cx="3324225" cy="1352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6pt;margin-top:-1.2pt;width:261.75pt;height:10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" filled="f" strokecolor="#243f60 [1604]" strokeweight=".5pt"/>
                  </w:pict>
                </mc:Fallback>
              </mc:AlternateContent>
            </w:r>
            <w:r w:rsidR="00354301">
              <w:t>SPRING AND FALL RATES</w:t>
            </w:r>
          </w:p>
          <w:p w:rsidR="00354301" w:rsidRDefault="00354301" w:rsidP="00354301">
            <w:pPr>
              <w:jc w:val="center"/>
            </w:pPr>
            <w:r>
              <w:t>(PRIOR TO JUNE 4 &amp; AFTER SEPT 14)</w:t>
            </w:r>
          </w:p>
        </w:tc>
      </w:tr>
      <w:tr w:rsidR="00354301" w:rsidTr="006B3795">
        <w:trPr>
          <w:gridAfter w:val="1"/>
          <w:wAfter w:w="16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Pr="00866776" w:rsidRDefault="00354301" w:rsidP="00354301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  <w:t>NON-MEMB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Pr="00866776" w:rsidRDefault="00354301" w:rsidP="00354301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  <w:t>VIP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ITH CAR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097373" w:rsidP="00354301">
            <w:pPr>
              <w:jc w:val="center"/>
            </w:pPr>
            <w:r>
              <w:t>$4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39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ALKI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097373" w:rsidP="00354301">
            <w:pPr>
              <w:jc w:val="center"/>
            </w:pPr>
            <w:r>
              <w:t>$3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5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ITH CAR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3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5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ALKI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097373" w:rsidP="00354301">
            <w:pPr>
              <w:jc w:val="center"/>
            </w:pPr>
            <w:r>
              <w:t>$15</w:t>
            </w:r>
          </w:p>
        </w:tc>
      </w:tr>
    </w:tbl>
    <w:p w:rsidR="00354301" w:rsidRDefault="006B3795" w:rsidP="00DD2E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59B64" wp14:editId="69272A56">
                <wp:simplePos x="0" y="0"/>
                <wp:positionH relativeFrom="column">
                  <wp:posOffset>-76200</wp:posOffset>
                </wp:positionH>
                <wp:positionV relativeFrom="paragraph">
                  <wp:posOffset>302895</wp:posOffset>
                </wp:positionV>
                <wp:extent cx="3324225" cy="1352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525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pt;margin-top:23.85pt;width:261.75pt;height:10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" filled="f" strokecolor="#243f60 [1604]" strokeweight=".5pt"/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351"/>
        <w:gridCol w:w="1351"/>
        <w:gridCol w:w="16"/>
      </w:tblGrid>
      <w:tr w:rsidR="00354301" w:rsidTr="006B3795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  <w:r>
              <w:t>TWILIGHT SPRING AND FALL RATES</w:t>
            </w:r>
          </w:p>
          <w:p w:rsidR="00354301" w:rsidRDefault="00354301" w:rsidP="003E5869">
            <w:pPr>
              <w:jc w:val="center"/>
            </w:pPr>
            <w:r>
              <w:t>(PRIOR TO JUNE 4 &amp; AFTER SEPT 14)</w:t>
            </w:r>
          </w:p>
        </w:tc>
      </w:tr>
      <w:tr w:rsidR="00354301" w:rsidTr="006B3795">
        <w:trPr>
          <w:gridAfter w:val="1"/>
          <w:wAfter w:w="16" w:type="dxa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Pr="00866776" w:rsidRDefault="00354301" w:rsidP="00354301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  <w:t>NON-MEMBER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Pr="00866776" w:rsidRDefault="00354301" w:rsidP="00354301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  <w:t>VIP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ITH CAR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3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9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ALKI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0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ITH CART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0</w:t>
            </w:r>
          </w:p>
        </w:tc>
      </w:tr>
      <w:tr w:rsidR="00354301" w:rsidTr="006B3795">
        <w:trPr>
          <w:gridAfter w:val="1"/>
          <w:wAfter w:w="16" w:type="dxa"/>
          <w:trHeight w:val="288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ALKING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15</w:t>
            </w:r>
          </w:p>
        </w:tc>
      </w:tr>
    </w:tbl>
    <w:p w:rsidR="00354301" w:rsidRDefault="006B3795" w:rsidP="00DD2E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F97ED" wp14:editId="2F0450D7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3324225" cy="990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906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pt;margin-top:24.15pt;width:261.75pt;height:7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" filled="f" strokecolor="#243f60 [1604]" strokeweight=".5pt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5"/>
        <w:gridCol w:w="1351"/>
        <w:gridCol w:w="1351"/>
        <w:gridCol w:w="19"/>
      </w:tblGrid>
      <w:tr w:rsidR="00354301" w:rsidTr="006B3795">
        <w:trPr>
          <w:trHeight w:val="34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  <w:r>
              <w:t>JUNIOR (14 AND UNDER)</w:t>
            </w:r>
          </w:p>
        </w:tc>
      </w:tr>
      <w:tr w:rsidR="00354301" w:rsidTr="006B3795">
        <w:trPr>
          <w:gridAfter w:val="1"/>
          <w:wAfter w:w="17" w:type="pct"/>
          <w:trHeight w:val="288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pStyle w:val="Header"/>
            </w:pPr>
            <w:r>
              <w:t>18 HOLES WITH CART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Pr="00866776" w:rsidRDefault="00354301" w:rsidP="00354301">
            <w:pPr>
              <w:jc w:val="center"/>
              <w:rPr>
                <w:sz w:val="16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Pr="00866776" w:rsidRDefault="00354301" w:rsidP="003E5869">
            <w:pPr>
              <w:jc w:val="center"/>
              <w:rPr>
                <w:sz w:val="16"/>
              </w:rPr>
            </w:pPr>
            <w:r>
              <w:t>$29</w:t>
            </w:r>
          </w:p>
        </w:tc>
      </w:tr>
      <w:tr w:rsidR="00354301" w:rsidTr="006B3795">
        <w:trPr>
          <w:gridAfter w:val="1"/>
          <w:wAfter w:w="17" w:type="pct"/>
          <w:trHeight w:val="288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18 HOLES WALKING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  <w:r>
              <w:t>$16</w:t>
            </w:r>
          </w:p>
        </w:tc>
      </w:tr>
      <w:tr w:rsidR="00354301" w:rsidTr="006B3795">
        <w:trPr>
          <w:gridAfter w:val="1"/>
          <w:wAfter w:w="17" w:type="pct"/>
          <w:trHeight w:val="288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ITH CART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  <w:r>
              <w:t>$19</w:t>
            </w:r>
          </w:p>
        </w:tc>
      </w:tr>
      <w:tr w:rsidR="00354301" w:rsidTr="006B3795">
        <w:trPr>
          <w:gridAfter w:val="1"/>
          <w:wAfter w:w="17" w:type="pct"/>
          <w:trHeight w:val="288"/>
        </w:trPr>
        <w:tc>
          <w:tcPr>
            <w:tcW w:w="2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301" w:rsidRDefault="00354301" w:rsidP="003E5869">
            <w:pPr>
              <w:pStyle w:val="Header"/>
              <w:tabs>
                <w:tab w:val="clear" w:pos="4680"/>
                <w:tab w:val="clear" w:pos="9360"/>
              </w:tabs>
            </w:pPr>
            <w:r>
              <w:t>9 HOLES WALKING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E5869">
            <w:pPr>
              <w:jc w:val="center"/>
            </w:pP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</w:tcPr>
          <w:p w:rsidR="00354301" w:rsidRDefault="00354301" w:rsidP="00354301">
            <w:pPr>
              <w:jc w:val="center"/>
            </w:pPr>
            <w:r>
              <w:t>$12</w:t>
            </w:r>
          </w:p>
        </w:tc>
      </w:tr>
    </w:tbl>
    <w:p w:rsidR="00354301" w:rsidRDefault="00354301" w:rsidP="00DD2E5B">
      <w:pPr>
        <w:jc w:val="center"/>
      </w:pPr>
    </w:p>
    <w:sectPr w:rsidR="00354301" w:rsidSect="00DD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BA" w:rsidRDefault="00C04BBA" w:rsidP="00DD2E5B">
      <w:pPr>
        <w:spacing w:after="0" w:line="240" w:lineRule="auto"/>
      </w:pPr>
      <w:r>
        <w:separator/>
      </w:r>
    </w:p>
  </w:endnote>
  <w:endnote w:type="continuationSeparator" w:id="0">
    <w:p w:rsidR="00C04BBA" w:rsidRDefault="00C04BBA" w:rsidP="00DD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DC" w:rsidRDefault="00AB7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0B" w:rsidRPr="00B7770B" w:rsidRDefault="00B7770B" w:rsidP="00B7770B">
    <w:pPr>
      <w:pStyle w:val="Footer"/>
      <w:jc w:val="center"/>
      <w:rPr>
        <w:rFonts w:ascii="Copperplate Gothic Bold" w:hAnsi="Copperplate Gothic Bold"/>
        <w:sz w:val="32"/>
      </w:rPr>
    </w:pPr>
    <w:r>
      <w:rPr>
        <w:rFonts w:ascii="Copperplate Gothic Bold" w:hAnsi="Copperplate Gothic Bold"/>
        <w:sz w:val="32"/>
      </w:rPr>
      <w:t>Member Guests Receive a 10% Discount on VIP Rates</w:t>
    </w:r>
  </w:p>
  <w:p w:rsidR="00B7770B" w:rsidRDefault="00B77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DC" w:rsidRDefault="00AB7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BA" w:rsidRDefault="00C04BBA" w:rsidP="00DD2E5B">
      <w:pPr>
        <w:spacing w:after="0" w:line="240" w:lineRule="auto"/>
      </w:pPr>
      <w:r>
        <w:separator/>
      </w:r>
    </w:p>
  </w:footnote>
  <w:footnote w:type="continuationSeparator" w:id="0">
    <w:p w:rsidR="00C04BBA" w:rsidRDefault="00C04BBA" w:rsidP="00DD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DC" w:rsidRDefault="00AB7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5B" w:rsidRDefault="00DD2E5B" w:rsidP="00DD2E5B">
    <w:pPr>
      <w:pStyle w:val="Header"/>
      <w:jc w:val="center"/>
    </w:pPr>
    <w:r>
      <w:rPr>
        <w:noProof/>
      </w:rPr>
      <w:drawing>
        <wp:inline distT="0" distB="0" distL="0" distR="0" wp14:anchorId="5EFFE9D3" wp14:editId="1ABA3F36">
          <wp:extent cx="1373343" cy="1447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gc 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1" cy="144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E5B" w:rsidRDefault="00DD2E5B" w:rsidP="00DD2E5B">
    <w:pPr>
      <w:pStyle w:val="Header"/>
      <w:jc w:val="center"/>
    </w:pPr>
  </w:p>
  <w:p w:rsidR="00DD2E5B" w:rsidRPr="00B7770B" w:rsidRDefault="00097373" w:rsidP="00DD2E5B">
    <w:pPr>
      <w:pStyle w:val="Header"/>
      <w:jc w:val="center"/>
      <w:rPr>
        <w:rFonts w:ascii="Copperplate Gothic Bold" w:hAnsi="Copperplate Gothic Bold"/>
        <w:color w:val="C00000"/>
        <w:sz w:val="56"/>
      </w:rPr>
    </w:pPr>
    <w:r>
      <w:rPr>
        <w:rFonts w:ascii="Copperplate Gothic Bold" w:hAnsi="Copperplate Gothic Bold"/>
        <w:color w:val="C00000"/>
        <w:sz w:val="56"/>
      </w:rPr>
      <w:t>201</w:t>
    </w:r>
    <w:r w:rsidR="00AB79DC">
      <w:rPr>
        <w:rFonts w:ascii="Copperplate Gothic Bold" w:hAnsi="Copperplate Gothic Bold"/>
        <w:color w:val="C00000"/>
        <w:sz w:val="56"/>
      </w:rPr>
      <w:t>7</w:t>
    </w:r>
    <w:bookmarkStart w:id="0" w:name="_GoBack"/>
    <w:bookmarkEnd w:id="0"/>
    <w:r w:rsidR="00DD2E5B" w:rsidRPr="00B7770B">
      <w:rPr>
        <w:rFonts w:ascii="Copperplate Gothic Bold" w:hAnsi="Copperplate Gothic Bold"/>
        <w:color w:val="C00000"/>
        <w:sz w:val="56"/>
      </w:rPr>
      <w:t xml:space="preserve"> Greens and Cart Fees</w:t>
    </w:r>
  </w:p>
  <w:p w:rsidR="00DD2E5B" w:rsidRDefault="00DD2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DC" w:rsidRDefault="00AB79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B"/>
    <w:rsid w:val="00052C25"/>
    <w:rsid w:val="00097373"/>
    <w:rsid w:val="00354301"/>
    <w:rsid w:val="00411BCE"/>
    <w:rsid w:val="006B3795"/>
    <w:rsid w:val="007D2A95"/>
    <w:rsid w:val="00866776"/>
    <w:rsid w:val="0097617D"/>
    <w:rsid w:val="00AA5CFB"/>
    <w:rsid w:val="00AB79DC"/>
    <w:rsid w:val="00B7770B"/>
    <w:rsid w:val="00C04BBA"/>
    <w:rsid w:val="00D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5B"/>
  </w:style>
  <w:style w:type="paragraph" w:styleId="Footer">
    <w:name w:val="footer"/>
    <w:basedOn w:val="Normal"/>
    <w:link w:val="FooterChar"/>
    <w:uiPriority w:val="99"/>
    <w:unhideWhenUsed/>
    <w:rsid w:val="00DD2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5B"/>
  </w:style>
  <w:style w:type="paragraph" w:styleId="BalloonText">
    <w:name w:val="Balloon Text"/>
    <w:basedOn w:val="Normal"/>
    <w:link w:val="BalloonTextChar"/>
    <w:uiPriority w:val="99"/>
    <w:semiHidden/>
    <w:unhideWhenUsed/>
    <w:rsid w:val="00DD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5B"/>
  </w:style>
  <w:style w:type="paragraph" w:styleId="Footer">
    <w:name w:val="footer"/>
    <w:basedOn w:val="Normal"/>
    <w:link w:val="FooterChar"/>
    <w:uiPriority w:val="99"/>
    <w:unhideWhenUsed/>
    <w:rsid w:val="00DD2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5B"/>
  </w:style>
  <w:style w:type="paragraph" w:styleId="BalloonText">
    <w:name w:val="Balloon Text"/>
    <w:basedOn w:val="Normal"/>
    <w:link w:val="BalloonTextChar"/>
    <w:uiPriority w:val="99"/>
    <w:semiHidden/>
    <w:unhideWhenUsed/>
    <w:rsid w:val="00DD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D32D-0FB4-41E5-8FFF-9F70631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GC</dc:creator>
  <cp:lastModifiedBy>IRGC</cp:lastModifiedBy>
  <cp:revision>3</cp:revision>
  <cp:lastPrinted>2014-12-03T18:09:00Z</cp:lastPrinted>
  <dcterms:created xsi:type="dcterms:W3CDTF">2015-11-13T15:43:00Z</dcterms:created>
  <dcterms:modified xsi:type="dcterms:W3CDTF">2016-11-29T20:25:00Z</dcterms:modified>
</cp:coreProperties>
</file>